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7E3D" w14:textId="77777777" w:rsidR="0091525F" w:rsidRPr="00303AEA" w:rsidRDefault="0091525F" w:rsidP="0091525F">
      <w:pPr>
        <w:jc w:val="right"/>
        <w:rPr>
          <w:rFonts w:ascii="Montserrat Medium" w:hAnsi="Montserrat Medium" w:cstheme="majorHAnsi"/>
          <w:sz w:val="18"/>
          <w:szCs w:val="18"/>
        </w:rPr>
      </w:pPr>
    </w:p>
    <w:p w14:paraId="7ED74D45" w14:textId="77777777" w:rsidR="004E68CC" w:rsidRPr="00303AEA" w:rsidRDefault="004E68CC" w:rsidP="00303AEA">
      <w:pPr>
        <w:ind w:left="142"/>
        <w:jc w:val="center"/>
        <w:rPr>
          <w:rFonts w:ascii="Montserrat Medium" w:hAnsi="Montserrat Medium" w:cstheme="majorHAnsi"/>
          <w:b/>
          <w:sz w:val="36"/>
          <w:szCs w:val="36"/>
        </w:rPr>
      </w:pPr>
    </w:p>
    <w:p w14:paraId="11B32CF5" w14:textId="77777777" w:rsidR="00E547D0" w:rsidRDefault="00304F71" w:rsidP="00E547D0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OŚWIADCZENIE</w:t>
      </w:r>
      <w:r w:rsidR="00E547D0">
        <w:rPr>
          <w:rFonts w:ascii="Montserrat Medium" w:hAnsi="Montserrat Medium"/>
          <w:b/>
          <w:bCs/>
          <w:sz w:val="28"/>
          <w:szCs w:val="28"/>
        </w:rPr>
        <w:t xml:space="preserve"> </w:t>
      </w:r>
    </w:p>
    <w:p w14:paraId="0995AF76" w14:textId="2E01AF69" w:rsidR="00303AEA" w:rsidRPr="00303AEA" w:rsidRDefault="00303AEA" w:rsidP="00E547D0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P</w:t>
      </w:r>
      <w:r w:rsidR="00304F71">
        <w:rPr>
          <w:rFonts w:ascii="Montserrat Medium" w:hAnsi="Montserrat Medium"/>
          <w:b/>
          <w:bCs/>
          <w:sz w:val="28"/>
          <w:szCs w:val="28"/>
        </w:rPr>
        <w:t>OWRÓT Z URLOPU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0373CC64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AF25F2">
              <w:rPr>
                <w:rFonts w:ascii="Montserrat Medium" w:hAnsi="Montserrat Medium" w:cstheme="majorHAnsi"/>
                <w:sz w:val="18"/>
                <w:szCs w:val="18"/>
              </w:rPr>
              <w:t>Oświadczenie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złożon</w:t>
            </w:r>
            <w:r w:rsidR="00AF25F2">
              <w:rPr>
                <w:rFonts w:ascii="Montserrat Medium" w:hAnsi="Montserrat Medium" w:cstheme="majorHAnsi"/>
                <w:sz w:val="18"/>
                <w:szCs w:val="18"/>
              </w:rPr>
              <w:t>e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117A088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31E5D20E" w14:textId="64D5B968" w:rsidR="0091525F" w:rsidRPr="00303AEA" w:rsidRDefault="00AF25F2" w:rsidP="00AF25F2">
      <w:pPr>
        <w:spacing w:line="48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br/>
      </w:r>
      <w:r w:rsidR="000C5F3A"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AF25F2">
      <w:pPr>
        <w:tabs>
          <w:tab w:val="right" w:pos="6733"/>
        </w:tabs>
        <w:spacing w:line="48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2F92FB6F" w14:textId="025C1CD1" w:rsidR="0091525F" w:rsidRPr="00AF25F2" w:rsidRDefault="0091525F" w:rsidP="00AF25F2">
      <w:pPr>
        <w:spacing w:line="480" w:lineRule="auto"/>
        <w:jc w:val="both"/>
        <w:rPr>
          <w:rFonts w:ascii="Montserrat Medium" w:hAnsi="Montserrat Medium"/>
          <w:sz w:val="16"/>
          <w:szCs w:val="16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.</w:t>
      </w:r>
    </w:p>
    <w:p w14:paraId="34C4A099" w14:textId="4216940A" w:rsidR="0091525F" w:rsidRPr="00303AEA" w:rsidRDefault="000C5F3A" w:rsidP="00AF25F2">
      <w:pPr>
        <w:tabs>
          <w:tab w:val="right" w:pos="6733"/>
        </w:tabs>
        <w:spacing w:line="48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7636BB19" w:rsidR="0091525F" w:rsidRDefault="00AF25F2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br/>
      </w:r>
      <w:r w:rsidR="000C5F3A"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tbl>
      <w:tblPr>
        <w:tblpPr w:leftFromText="141" w:rightFromText="141" w:vertAnchor="text" w:horzAnchor="margin" w:tblpY="127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27E8D" w:rsidRPr="00C867FE" w14:paraId="676ACB38" w14:textId="77777777" w:rsidTr="00327E8D">
        <w:trPr>
          <w:trHeight w:val="415"/>
        </w:trPr>
        <w:tc>
          <w:tcPr>
            <w:tcW w:w="5000" w:type="pct"/>
            <w:shd w:val="clear" w:color="auto" w:fill="E0E0E0"/>
            <w:vAlign w:val="center"/>
          </w:tcPr>
          <w:p w14:paraId="6B278D76" w14:textId="266A4810" w:rsidR="00327E8D" w:rsidRPr="00304F71" w:rsidRDefault="00304F71" w:rsidP="00AF25F2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bCs/>
                <w:sz w:val="20"/>
                <w:szCs w:val="20"/>
              </w:rPr>
              <w:t>OŚWIADCZENIE</w:t>
            </w:r>
            <w:r w:rsidR="00AF25F2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ontserrat Medium" w:hAnsi="Montserrat Medium"/>
                <w:b/>
                <w:bCs/>
                <w:sz w:val="20"/>
                <w:szCs w:val="20"/>
              </w:rPr>
              <w:t>POWRÓT Z URLOPU</w:t>
            </w:r>
          </w:p>
        </w:tc>
      </w:tr>
    </w:tbl>
    <w:p w14:paraId="0B993BD3" w14:textId="77777777" w:rsidR="00327E8D" w:rsidRDefault="00327E8D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</w:p>
    <w:p w14:paraId="462E9A3D" w14:textId="77777777" w:rsidR="00327E8D" w:rsidRDefault="00327E8D" w:rsidP="00327E8D">
      <w:pPr>
        <w:autoSpaceDE w:val="0"/>
        <w:autoSpaceDN w:val="0"/>
        <w:adjustRightInd w:val="0"/>
        <w:ind w:left="6096"/>
        <w:jc w:val="both"/>
        <w:rPr>
          <w:rFonts w:ascii="Montserrat Medium" w:hAnsi="Montserrat Medium" w:cstheme="majorHAnsi"/>
          <w:b/>
          <w:bCs/>
          <w:sz w:val="22"/>
          <w:szCs w:val="22"/>
        </w:rPr>
      </w:pPr>
    </w:p>
    <w:p w14:paraId="6F15108E" w14:textId="77777777" w:rsidR="00304F71" w:rsidRPr="00327E8D" w:rsidRDefault="00304F71" w:rsidP="00327E8D">
      <w:pPr>
        <w:autoSpaceDE w:val="0"/>
        <w:autoSpaceDN w:val="0"/>
        <w:adjustRightInd w:val="0"/>
        <w:ind w:left="6096"/>
        <w:jc w:val="both"/>
        <w:rPr>
          <w:rFonts w:ascii="Montserrat Medium" w:hAnsi="Montserrat Medium" w:cstheme="majorHAnsi"/>
          <w:b/>
          <w:bCs/>
          <w:sz w:val="22"/>
          <w:szCs w:val="22"/>
        </w:rPr>
      </w:pPr>
    </w:p>
    <w:p w14:paraId="2079B0F2" w14:textId="780BBC55" w:rsidR="00327E8D" w:rsidRPr="00327E8D" w:rsidRDefault="00327E8D" w:rsidP="00327E8D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  <w:sz w:val="22"/>
          <w:szCs w:val="22"/>
        </w:rPr>
      </w:pPr>
      <w:r w:rsidRPr="00327E8D">
        <w:rPr>
          <w:rFonts w:ascii="Montserrat Medium" w:hAnsi="Montserrat Medium" w:cstheme="majorHAnsi"/>
          <w:b/>
          <w:bCs/>
          <w:sz w:val="22"/>
          <w:szCs w:val="22"/>
        </w:rPr>
        <w:t>Prodziekan ds. Studenckich</w:t>
      </w:r>
    </w:p>
    <w:p w14:paraId="691E8113" w14:textId="75E21D1F" w:rsidR="00327E8D" w:rsidRDefault="00327E8D" w:rsidP="00327E8D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  <w:sz w:val="22"/>
          <w:szCs w:val="22"/>
        </w:rPr>
      </w:pPr>
      <w:r w:rsidRPr="00327E8D">
        <w:rPr>
          <w:rFonts w:ascii="Montserrat Medium" w:hAnsi="Montserrat Medium" w:cstheme="majorHAnsi"/>
          <w:b/>
          <w:bCs/>
          <w:sz w:val="22"/>
          <w:szCs w:val="22"/>
        </w:rPr>
        <w:t>Wydziału …………………………………</w:t>
      </w:r>
    </w:p>
    <w:p w14:paraId="369B9354" w14:textId="7E21678D" w:rsidR="00303AEA" w:rsidRDefault="00327E8D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br/>
      </w:r>
    </w:p>
    <w:p w14:paraId="0429F825" w14:textId="77777777" w:rsidR="00304F71" w:rsidRDefault="00304F71" w:rsidP="0091525F">
      <w:pPr>
        <w:rPr>
          <w:rFonts w:ascii="Montserrat Medium" w:hAnsi="Montserrat Medium" w:cstheme="majorHAnsi"/>
          <w:sz w:val="18"/>
          <w:szCs w:val="18"/>
        </w:rPr>
      </w:pPr>
    </w:p>
    <w:p w14:paraId="70AE346B" w14:textId="77777777" w:rsidR="00304F71" w:rsidRPr="00303AEA" w:rsidRDefault="00304F71" w:rsidP="0091525F">
      <w:pPr>
        <w:rPr>
          <w:rFonts w:ascii="Montserrat Medium" w:hAnsi="Montserrat Medium" w:cstheme="majorHAnsi"/>
          <w:sz w:val="18"/>
          <w:szCs w:val="18"/>
        </w:rPr>
      </w:pPr>
    </w:p>
    <w:p w14:paraId="021E5423" w14:textId="2BB5C7CD" w:rsidR="00304F71" w:rsidRDefault="00304F71" w:rsidP="00304F71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4F71">
        <w:rPr>
          <w:rFonts w:ascii="Montserrat Medium" w:hAnsi="Montserrat Medium" w:cstheme="majorHAnsi"/>
          <w:sz w:val="18"/>
          <w:szCs w:val="18"/>
        </w:rPr>
        <w:t>Na podstawie § 6</w:t>
      </w:r>
      <w:r>
        <w:rPr>
          <w:rFonts w:ascii="Montserrat Medium" w:hAnsi="Montserrat Medium" w:cstheme="majorHAnsi"/>
          <w:sz w:val="18"/>
          <w:szCs w:val="18"/>
        </w:rPr>
        <w:t>6</w:t>
      </w:r>
      <w:r w:rsidRPr="00304F71">
        <w:rPr>
          <w:rFonts w:ascii="Montserrat Medium" w:hAnsi="Montserrat Medium" w:cstheme="majorHAnsi"/>
          <w:sz w:val="18"/>
          <w:szCs w:val="18"/>
        </w:rPr>
        <w:t xml:space="preserve"> ust. 11 Regulaminu studiów* oświadczam, że z dniem ………………………**</w:t>
      </w:r>
      <w:r>
        <w:rPr>
          <w:rFonts w:ascii="Montserrat Medium" w:hAnsi="Montserrat Medium" w:cstheme="majorHAnsi"/>
          <w:sz w:val="18"/>
          <w:szCs w:val="18"/>
        </w:rPr>
        <w:t xml:space="preserve"> </w:t>
      </w:r>
      <w:r w:rsidRPr="00304F71">
        <w:rPr>
          <w:rFonts w:ascii="Montserrat Medium" w:hAnsi="Montserrat Medium" w:cstheme="majorHAnsi"/>
          <w:sz w:val="18"/>
          <w:szCs w:val="18"/>
        </w:rPr>
        <w:t>wracam z urlopu …………………………………………… udzielonego mi przez Prodziekana ds. Studenckich</w:t>
      </w:r>
      <w:r>
        <w:rPr>
          <w:rFonts w:ascii="Montserrat Medium" w:hAnsi="Montserrat Medium" w:cstheme="majorHAnsi"/>
          <w:sz w:val="18"/>
          <w:szCs w:val="18"/>
        </w:rPr>
        <w:t xml:space="preserve"> </w:t>
      </w:r>
      <w:r w:rsidRPr="00304F71">
        <w:rPr>
          <w:rFonts w:ascii="Montserrat Medium" w:hAnsi="Montserrat Medium" w:cstheme="majorHAnsi"/>
          <w:sz w:val="18"/>
          <w:szCs w:val="18"/>
        </w:rPr>
        <w:t>na kierunku………………………… specjalność……………………………… i proszę o wyznaczenie</w:t>
      </w:r>
      <w:r>
        <w:rPr>
          <w:rFonts w:ascii="Montserrat Medium" w:hAnsi="Montserrat Medium" w:cstheme="majorHAnsi"/>
          <w:sz w:val="18"/>
          <w:szCs w:val="18"/>
        </w:rPr>
        <w:t xml:space="preserve"> </w:t>
      </w:r>
      <w:r w:rsidRPr="00304F71">
        <w:rPr>
          <w:rFonts w:ascii="Montserrat Medium" w:hAnsi="Montserrat Medium" w:cstheme="majorHAnsi"/>
          <w:sz w:val="18"/>
          <w:szCs w:val="18"/>
        </w:rPr>
        <w:t>ewentualnych różnic programowych.</w:t>
      </w:r>
    </w:p>
    <w:p w14:paraId="5444E861" w14:textId="77777777" w:rsidR="00304F71" w:rsidRDefault="00304F71" w:rsidP="00304F71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28394F8C" w14:textId="77777777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357F7505" w14:textId="77777777" w:rsid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66499374" w14:textId="77777777" w:rsidR="00304F71" w:rsidRPr="00303AEA" w:rsidRDefault="00304F71" w:rsidP="0091525F">
      <w:pPr>
        <w:rPr>
          <w:rFonts w:ascii="Montserrat Medium" w:hAnsi="Montserrat Medium" w:cstheme="majorHAnsi"/>
          <w:sz w:val="18"/>
          <w:szCs w:val="18"/>
        </w:rPr>
      </w:pPr>
    </w:p>
    <w:p w14:paraId="75C5A7F6" w14:textId="0C715ED3" w:rsidR="0091525F" w:rsidRDefault="0091525F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488B3197" w14:textId="0D168D9D" w:rsidR="00287B77" w:rsidRDefault="00287B77" w:rsidP="00287B77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031EA385" w14:textId="77777777" w:rsidR="00287B77" w:rsidRDefault="00287B77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7D33CB33" w14:textId="77777777" w:rsidR="00287B77" w:rsidRPr="00303AEA" w:rsidRDefault="00287B77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3AC98413" w14:textId="77777777" w:rsidR="007C53CB" w:rsidRPr="00303AEA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p w14:paraId="33842616" w14:textId="77777777" w:rsidR="00287B77" w:rsidRDefault="00287B77" w:rsidP="00287B77">
      <w:pPr>
        <w:rPr>
          <w:rFonts w:ascii="Montserrat Medium" w:hAnsi="Montserrat Medium" w:cstheme="majorHAnsi"/>
          <w:b/>
          <w:sz w:val="16"/>
          <w:szCs w:val="16"/>
        </w:rPr>
      </w:pPr>
    </w:p>
    <w:p w14:paraId="472A53DF" w14:textId="77777777" w:rsidR="00327E8D" w:rsidRDefault="00327E8D" w:rsidP="00287B77">
      <w:pPr>
        <w:ind w:left="7788" w:firstLine="708"/>
        <w:rPr>
          <w:rFonts w:ascii="Montserrat Medium" w:hAnsi="Montserrat Medium" w:cstheme="majorHAnsi"/>
          <w:b/>
          <w:sz w:val="16"/>
          <w:szCs w:val="16"/>
        </w:rPr>
      </w:pPr>
    </w:p>
    <w:p w14:paraId="77C154CC" w14:textId="77777777" w:rsidR="00304F71" w:rsidRDefault="00304F71" w:rsidP="00287B77">
      <w:pPr>
        <w:ind w:left="7788" w:firstLine="708"/>
        <w:rPr>
          <w:rFonts w:ascii="Montserrat Medium" w:hAnsi="Montserrat Medium" w:cstheme="majorHAnsi"/>
          <w:b/>
          <w:sz w:val="16"/>
          <w:szCs w:val="16"/>
        </w:rPr>
      </w:pPr>
    </w:p>
    <w:p w14:paraId="5E9BB5EA" w14:textId="77777777" w:rsidR="00304F71" w:rsidRDefault="00304F71" w:rsidP="00287B77">
      <w:pPr>
        <w:ind w:left="7788" w:firstLine="708"/>
        <w:rPr>
          <w:rFonts w:ascii="Montserrat Medium" w:hAnsi="Montserrat Medium" w:cstheme="majorHAnsi"/>
          <w:b/>
          <w:sz w:val="16"/>
          <w:szCs w:val="16"/>
        </w:rPr>
      </w:pPr>
    </w:p>
    <w:p w14:paraId="63BCECC4" w14:textId="77777777" w:rsidR="00304F71" w:rsidRDefault="00304F71" w:rsidP="00287B77">
      <w:pPr>
        <w:ind w:left="7788" w:firstLine="708"/>
        <w:rPr>
          <w:rFonts w:ascii="Montserrat Medium" w:hAnsi="Montserrat Medium" w:cstheme="majorHAnsi"/>
          <w:b/>
          <w:sz w:val="16"/>
          <w:szCs w:val="16"/>
        </w:rPr>
      </w:pPr>
    </w:p>
    <w:p w14:paraId="50C6BC6D" w14:textId="35C603FC" w:rsidR="00304F71" w:rsidRDefault="00304F71" w:rsidP="00304F71">
      <w:pPr>
        <w:rPr>
          <w:rFonts w:ascii="Montserrat Medium" w:hAnsi="Montserrat Medium" w:cstheme="majorHAnsi"/>
          <w:b/>
          <w:sz w:val="16"/>
          <w:szCs w:val="16"/>
        </w:rPr>
      </w:pPr>
    </w:p>
    <w:p w14:paraId="252B8F43" w14:textId="77777777" w:rsidR="00304F71" w:rsidRDefault="00304F71" w:rsidP="00304F71">
      <w:pPr>
        <w:rPr>
          <w:rFonts w:ascii="Montserrat Medium" w:hAnsi="Montserrat Medium" w:cstheme="majorHAnsi"/>
          <w:b/>
          <w:sz w:val="16"/>
          <w:szCs w:val="16"/>
        </w:rPr>
      </w:pPr>
    </w:p>
    <w:p w14:paraId="5B3D53DB" w14:textId="77777777" w:rsidR="00304F71" w:rsidRDefault="00304F71" w:rsidP="00304F71">
      <w:pPr>
        <w:rPr>
          <w:rFonts w:ascii="Montserrat Medium" w:hAnsi="Montserrat Medium" w:cstheme="majorHAnsi"/>
          <w:b/>
          <w:sz w:val="16"/>
          <w:szCs w:val="16"/>
        </w:rPr>
      </w:pPr>
    </w:p>
    <w:p w14:paraId="19AD5748" w14:textId="77777777" w:rsidR="00304F71" w:rsidRDefault="00304F71" w:rsidP="00304F71">
      <w:pPr>
        <w:rPr>
          <w:rFonts w:ascii="Montserrat Medium" w:hAnsi="Montserrat Medium" w:cstheme="majorHAnsi"/>
          <w:b/>
          <w:sz w:val="16"/>
          <w:szCs w:val="16"/>
        </w:rPr>
      </w:pPr>
    </w:p>
    <w:p w14:paraId="79819CAD" w14:textId="77777777" w:rsidR="00304F71" w:rsidRDefault="00304F71" w:rsidP="00304F71">
      <w:pPr>
        <w:rPr>
          <w:rFonts w:ascii="Montserrat Medium" w:hAnsi="Montserrat Medium" w:cstheme="majorHAnsi"/>
          <w:b/>
          <w:sz w:val="16"/>
          <w:szCs w:val="16"/>
        </w:rPr>
      </w:pPr>
    </w:p>
    <w:p w14:paraId="3ACED3C8" w14:textId="77777777" w:rsidR="00304F71" w:rsidRDefault="00304F71" w:rsidP="00304F71">
      <w:pPr>
        <w:rPr>
          <w:rFonts w:ascii="Montserrat Medium" w:hAnsi="Montserrat Medium" w:cstheme="majorHAnsi"/>
          <w:b/>
          <w:sz w:val="16"/>
          <w:szCs w:val="16"/>
        </w:rPr>
      </w:pPr>
    </w:p>
    <w:p w14:paraId="1CD4738A" w14:textId="77777777" w:rsidR="00304F71" w:rsidRDefault="00304F71" w:rsidP="00304F71">
      <w:pPr>
        <w:rPr>
          <w:rFonts w:ascii="Montserrat Medium" w:hAnsi="Montserrat Medium" w:cstheme="majorHAnsi"/>
          <w:b/>
          <w:sz w:val="16"/>
          <w:szCs w:val="16"/>
        </w:rPr>
      </w:pPr>
    </w:p>
    <w:p w14:paraId="3639D97F" w14:textId="77777777" w:rsidR="00304F71" w:rsidRPr="00304F71" w:rsidRDefault="00304F71" w:rsidP="00304F71">
      <w:pPr>
        <w:spacing w:line="276" w:lineRule="auto"/>
        <w:rPr>
          <w:rFonts w:ascii="Montserrat Medium" w:hAnsi="Montserrat Medium" w:cstheme="majorHAnsi"/>
          <w:bCs/>
          <w:sz w:val="16"/>
          <w:szCs w:val="16"/>
        </w:rPr>
      </w:pPr>
    </w:p>
    <w:p w14:paraId="2F59F0E5" w14:textId="643C7207" w:rsidR="00304F71" w:rsidRPr="00304F71" w:rsidRDefault="00304F71" w:rsidP="00304F71">
      <w:pPr>
        <w:spacing w:line="276" w:lineRule="auto"/>
        <w:rPr>
          <w:rFonts w:ascii="Montserrat Medium" w:hAnsi="Montserrat Medium" w:cstheme="majorHAnsi"/>
          <w:bCs/>
          <w:sz w:val="16"/>
          <w:szCs w:val="16"/>
        </w:rPr>
      </w:pPr>
      <w:r w:rsidRPr="00304F71">
        <w:rPr>
          <w:rFonts w:ascii="Montserrat Medium" w:hAnsi="Montserrat Medium" w:cstheme="majorHAnsi"/>
          <w:bCs/>
          <w:sz w:val="16"/>
          <w:szCs w:val="16"/>
        </w:rPr>
        <w:t>* § 6</w:t>
      </w:r>
      <w:r>
        <w:rPr>
          <w:rFonts w:ascii="Montserrat Medium" w:hAnsi="Montserrat Medium" w:cstheme="majorHAnsi"/>
          <w:bCs/>
          <w:sz w:val="16"/>
          <w:szCs w:val="16"/>
        </w:rPr>
        <w:t>6</w:t>
      </w:r>
      <w:r w:rsidRPr="00304F71">
        <w:rPr>
          <w:rFonts w:ascii="Montserrat Medium" w:hAnsi="Montserrat Medium" w:cstheme="majorHAnsi"/>
          <w:bCs/>
          <w:sz w:val="16"/>
          <w:szCs w:val="16"/>
        </w:rPr>
        <w:t xml:space="preserve"> ust. 11 Regulaminu studiów: Student zobowiązany jest potwierdzić powrót na studia w dziekanacie wydziału w terminie 7 dni od dnia powrotu z urlopu długoterminowego albo zdrowotnego;</w:t>
      </w:r>
    </w:p>
    <w:p w14:paraId="5F187A26" w14:textId="287B4FA5" w:rsidR="00304F71" w:rsidRPr="00304F71" w:rsidRDefault="00304F71" w:rsidP="00304F71">
      <w:pPr>
        <w:spacing w:line="276" w:lineRule="auto"/>
        <w:rPr>
          <w:rFonts w:ascii="Montserrat Medium" w:hAnsi="Montserrat Medium" w:cstheme="majorHAnsi"/>
          <w:bCs/>
          <w:sz w:val="16"/>
          <w:szCs w:val="16"/>
        </w:rPr>
      </w:pPr>
      <w:r w:rsidRPr="00304F71">
        <w:rPr>
          <w:rFonts w:ascii="Montserrat Medium" w:hAnsi="Montserrat Medium" w:cstheme="majorHAnsi"/>
          <w:bCs/>
          <w:sz w:val="16"/>
          <w:szCs w:val="16"/>
        </w:rPr>
        <w:t>** wpisać dokładną datę.</w:t>
      </w:r>
    </w:p>
    <w:p w14:paraId="6600B715" w14:textId="77777777" w:rsidR="00327E8D" w:rsidRPr="00303AEA" w:rsidRDefault="00327E8D" w:rsidP="00287B77">
      <w:pPr>
        <w:ind w:left="7788" w:firstLine="708"/>
        <w:rPr>
          <w:rFonts w:ascii="Montserrat Medium" w:hAnsi="Montserrat Medium" w:cstheme="majorHAnsi"/>
          <w:b/>
          <w:sz w:val="16"/>
          <w:szCs w:val="16"/>
        </w:rPr>
      </w:pPr>
    </w:p>
    <w:p w14:paraId="0EB7C4C0" w14:textId="77777777" w:rsidR="00327E8D" w:rsidRPr="00303AEA" w:rsidRDefault="00327E8D" w:rsidP="00327E8D">
      <w:pPr>
        <w:rPr>
          <w:rFonts w:ascii="Montserrat Medium" w:hAnsi="Montserrat Medium" w:cstheme="majorHAnsi"/>
          <w:b/>
          <w:sz w:val="16"/>
          <w:szCs w:val="16"/>
        </w:rPr>
      </w:pPr>
    </w:p>
    <w:sectPr w:rsidR="00327E8D" w:rsidRPr="00303AEA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21E88F6A-F9C7-4EA0-BF79-857FC3DEACD1}"/>
    <w:embedBold r:id="rId2" w:fontKey="{4025F3EB-0115-4101-B033-3BE52578C2BA}"/>
    <w:embedItalic r:id="rId3" w:fontKey="{571CF501-4028-4047-B01F-3D4F8F0F39D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1BFD473B-FEBF-4B6E-B5E7-51BC0BF20FB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61C80"/>
    <w:multiLevelType w:val="hybridMultilevel"/>
    <w:tmpl w:val="F4DC4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640F"/>
    <w:multiLevelType w:val="hybridMultilevel"/>
    <w:tmpl w:val="F4DC4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1"/>
  </w:num>
  <w:num w:numId="2" w16cid:durableId="94134721">
    <w:abstractNumId w:val="2"/>
  </w:num>
  <w:num w:numId="3" w16cid:durableId="1841700742">
    <w:abstractNumId w:val="3"/>
  </w:num>
  <w:num w:numId="4" w16cid:durableId="423651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44D63"/>
    <w:rsid w:val="000C5F3A"/>
    <w:rsid w:val="001815F3"/>
    <w:rsid w:val="001B1E50"/>
    <w:rsid w:val="00285F52"/>
    <w:rsid w:val="00287B77"/>
    <w:rsid w:val="00303AEA"/>
    <w:rsid w:val="00304F71"/>
    <w:rsid w:val="00327E8D"/>
    <w:rsid w:val="0036568E"/>
    <w:rsid w:val="0040646A"/>
    <w:rsid w:val="004340CC"/>
    <w:rsid w:val="004E68CC"/>
    <w:rsid w:val="00527D7A"/>
    <w:rsid w:val="005568DD"/>
    <w:rsid w:val="00580257"/>
    <w:rsid w:val="00600574"/>
    <w:rsid w:val="00647780"/>
    <w:rsid w:val="006B702C"/>
    <w:rsid w:val="00727527"/>
    <w:rsid w:val="00752E29"/>
    <w:rsid w:val="007C53CB"/>
    <w:rsid w:val="0085139B"/>
    <w:rsid w:val="00864459"/>
    <w:rsid w:val="0091525F"/>
    <w:rsid w:val="009E2AD5"/>
    <w:rsid w:val="00A53BF3"/>
    <w:rsid w:val="00AF25F2"/>
    <w:rsid w:val="00AF6FB7"/>
    <w:rsid w:val="00B83DE7"/>
    <w:rsid w:val="00C17BEB"/>
    <w:rsid w:val="00C20D44"/>
    <w:rsid w:val="00D8006F"/>
    <w:rsid w:val="00E50B74"/>
    <w:rsid w:val="00E547D0"/>
    <w:rsid w:val="00E8697E"/>
    <w:rsid w:val="00F0416C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11</cp:revision>
  <cp:lastPrinted>2019-08-21T06:12:00Z</cp:lastPrinted>
  <dcterms:created xsi:type="dcterms:W3CDTF">2025-06-25T12:08:00Z</dcterms:created>
  <dcterms:modified xsi:type="dcterms:W3CDTF">2026-01-30T09:13:00Z</dcterms:modified>
</cp:coreProperties>
</file>